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AI chat</w:t>
      </w:r>
    </w:p>
    <w:p>
      <w:r>
        <w:t>Sends a question to the AI in the specified conversation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i/conversations/:guid/chat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question="Show me the recent login failure records." \</w:t>
        <w:cr/>
      </w:r>
      <w:r>
        <w:t xml:space="preserve">     -X POST \</w:t>
        <w:cr/>
      </w:r>
      <w:r>
        <w:t xml:space="preserve">     https://HOSTNAME/api/sonar/ai/conversations/a1b2c3d4-e5f6-7890-abcd-ef1234567890/chats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versation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questio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stion conten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versation mod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guid": "b2c3d4e5-f6a7-8901-bcde-f12345678901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String): GUID of the created chat message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uestion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